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D0" w:rsidRPr="00722247" w:rsidRDefault="00565FA2" w:rsidP="007E4CBA">
      <w:pPr>
        <w:jc w:val="center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95275</wp:posOffset>
            </wp:positionV>
            <wp:extent cx="1944370" cy="1828800"/>
            <wp:effectExtent l="19050" t="0" r="0" b="0"/>
            <wp:wrapTight wrapText="bothSides">
              <wp:wrapPolygon edited="0">
                <wp:start x="-212" y="0"/>
                <wp:lineTo x="-212" y="21375"/>
                <wp:lineTo x="21586" y="21375"/>
                <wp:lineTo x="21586" y="0"/>
                <wp:lineTo x="-212" y="0"/>
              </wp:wrapPolygon>
            </wp:wrapTight>
            <wp:docPr id="6" name="Рисунок 5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674" w:rsidRPr="00722247">
        <w:rPr>
          <w:rFonts w:ascii="Times New Roman" w:hAnsi="Times New Roman"/>
          <w:b/>
          <w:sz w:val="24"/>
          <w:szCs w:val="24"/>
        </w:rPr>
        <w:t>4 ноября 2018</w:t>
      </w:r>
      <w:r w:rsidR="007E4CBA" w:rsidRPr="00722247">
        <w:rPr>
          <w:rFonts w:ascii="Times New Roman" w:hAnsi="Times New Roman"/>
          <w:b/>
          <w:sz w:val="24"/>
          <w:szCs w:val="24"/>
        </w:rPr>
        <w:t xml:space="preserve"> </w:t>
      </w:r>
      <w:r w:rsidR="006576D0" w:rsidRPr="00722247">
        <w:rPr>
          <w:rFonts w:ascii="Times New Roman" w:hAnsi="Times New Roman"/>
          <w:b/>
          <w:sz w:val="24"/>
          <w:szCs w:val="24"/>
        </w:rPr>
        <w:t>г.</w:t>
      </w:r>
    </w:p>
    <w:p w:rsidR="006576D0" w:rsidRPr="00722247" w:rsidRDefault="006576D0" w:rsidP="007E4CBA">
      <w:pPr>
        <w:jc w:val="center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Ночь искусств.</w:t>
      </w:r>
    </w:p>
    <w:p w:rsidR="006576D0" w:rsidRPr="00722247" w:rsidRDefault="006576D0" w:rsidP="00565FA2">
      <w:pPr>
        <w:jc w:val="center"/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>Приглаша</w:t>
      </w:r>
      <w:r w:rsidR="00565FA2" w:rsidRPr="00722247">
        <w:rPr>
          <w:rFonts w:ascii="Times New Roman" w:hAnsi="Times New Roman"/>
          <w:sz w:val="24"/>
          <w:szCs w:val="24"/>
        </w:rPr>
        <w:t>ем</w:t>
      </w:r>
      <w:r w:rsidRPr="00722247">
        <w:rPr>
          <w:rFonts w:ascii="Times New Roman" w:hAnsi="Times New Roman"/>
          <w:sz w:val="24"/>
          <w:szCs w:val="24"/>
        </w:rPr>
        <w:t xml:space="preserve"> всех жителей и гостей города  провести вместе «Ночь искусств»!</w:t>
      </w:r>
    </w:p>
    <w:p w:rsidR="00722247" w:rsidRDefault="00722247" w:rsidP="00565F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2247" w:rsidRDefault="00722247" w:rsidP="00565F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76D0" w:rsidRPr="00722247" w:rsidRDefault="006576D0" w:rsidP="00565FA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2247">
        <w:rPr>
          <w:rFonts w:ascii="Times New Roman" w:hAnsi="Times New Roman"/>
          <w:b/>
          <w:sz w:val="24"/>
          <w:szCs w:val="24"/>
        </w:rPr>
        <w:t>Программа мероприятий:</w:t>
      </w:r>
    </w:p>
    <w:p w:rsidR="006576D0" w:rsidRPr="00722247" w:rsidRDefault="001675AC" w:rsidP="006576D0">
      <w:p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С 16</w:t>
      </w:r>
      <w:r w:rsidR="00D94B87" w:rsidRPr="00722247">
        <w:rPr>
          <w:rFonts w:ascii="Times New Roman" w:hAnsi="Times New Roman"/>
          <w:b/>
          <w:sz w:val="24"/>
          <w:szCs w:val="24"/>
        </w:rPr>
        <w:t>.00</w:t>
      </w:r>
      <w:r w:rsidR="00264674" w:rsidRPr="00722247">
        <w:rPr>
          <w:rFonts w:ascii="Times New Roman" w:hAnsi="Times New Roman"/>
          <w:b/>
          <w:sz w:val="24"/>
          <w:szCs w:val="24"/>
        </w:rPr>
        <w:t xml:space="preserve"> до 23</w:t>
      </w:r>
      <w:r w:rsidR="00D94B87" w:rsidRPr="00722247">
        <w:rPr>
          <w:rFonts w:ascii="Times New Roman" w:hAnsi="Times New Roman"/>
          <w:b/>
          <w:sz w:val="24"/>
          <w:szCs w:val="24"/>
        </w:rPr>
        <w:t>.00</w:t>
      </w:r>
      <w:r w:rsidR="007E4CBA" w:rsidRPr="00722247">
        <w:rPr>
          <w:rFonts w:ascii="Times New Roman" w:hAnsi="Times New Roman"/>
          <w:sz w:val="24"/>
          <w:szCs w:val="24"/>
        </w:rPr>
        <w:t xml:space="preserve">  – посещение экспозиции</w:t>
      </w:r>
      <w:r w:rsidR="006576D0" w:rsidRPr="00722247">
        <w:rPr>
          <w:rFonts w:ascii="Times New Roman" w:hAnsi="Times New Roman"/>
          <w:sz w:val="24"/>
          <w:szCs w:val="24"/>
        </w:rPr>
        <w:t xml:space="preserve"> и выставок  музея:</w:t>
      </w:r>
    </w:p>
    <w:p w:rsidR="006576D0" w:rsidRPr="00722247" w:rsidRDefault="006576D0" w:rsidP="006576D0">
      <w:p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- </w:t>
      </w:r>
      <w:r w:rsidRPr="00722247">
        <w:rPr>
          <w:rFonts w:ascii="Times New Roman" w:hAnsi="Times New Roman"/>
          <w:b/>
          <w:sz w:val="24"/>
          <w:szCs w:val="24"/>
        </w:rPr>
        <w:t>«За далью времени»: «Металл и камень империи», «Бумага и энергия Советов»</w:t>
      </w:r>
      <w:r w:rsidR="007E4CBA" w:rsidRPr="00722247">
        <w:rPr>
          <w:rFonts w:ascii="Times New Roman" w:hAnsi="Times New Roman"/>
          <w:sz w:val="24"/>
          <w:szCs w:val="24"/>
        </w:rPr>
        <w:t xml:space="preserve"> </w:t>
      </w:r>
      <w:r w:rsidRPr="00722247">
        <w:rPr>
          <w:rFonts w:ascii="Times New Roman" w:hAnsi="Times New Roman"/>
          <w:sz w:val="24"/>
          <w:szCs w:val="24"/>
        </w:rPr>
        <w:t>с демонстрацией документального  фильма «Мурманская же</w:t>
      </w:r>
      <w:r w:rsidR="00A60E39" w:rsidRPr="00722247">
        <w:rPr>
          <w:rFonts w:ascii="Times New Roman" w:hAnsi="Times New Roman"/>
          <w:sz w:val="24"/>
          <w:szCs w:val="24"/>
        </w:rPr>
        <w:t>лезная дорога и её работы». 1924</w:t>
      </w:r>
      <w:r w:rsidRPr="00722247">
        <w:rPr>
          <w:rFonts w:ascii="Times New Roman" w:hAnsi="Times New Roman"/>
          <w:sz w:val="24"/>
          <w:szCs w:val="24"/>
        </w:rPr>
        <w:t>г. Операторы Дрынков и Кноке-Ноок.</w:t>
      </w:r>
    </w:p>
    <w:p w:rsidR="0027726D" w:rsidRPr="00722247" w:rsidRDefault="006576D0" w:rsidP="0027726D">
      <w:pPr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- </w:t>
      </w:r>
      <w:r w:rsidRPr="00722247">
        <w:rPr>
          <w:rFonts w:ascii="Times New Roman" w:hAnsi="Times New Roman"/>
          <w:b/>
          <w:sz w:val="24"/>
          <w:szCs w:val="24"/>
        </w:rPr>
        <w:t>«Как кузнец Илмалиннэ свататься ездил»</w:t>
      </w:r>
    </w:p>
    <w:p w:rsidR="00A60E39" w:rsidRPr="00722247" w:rsidRDefault="00A60E39" w:rsidP="0027726D">
      <w:pPr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- Мини-выставка «К 100-летию ВЛКСМ»</w:t>
      </w:r>
    </w:p>
    <w:p w:rsidR="00CC12D8" w:rsidRPr="00722247" w:rsidRDefault="00CC12D8" w:rsidP="0027726D">
      <w:pPr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С</w:t>
      </w:r>
      <w:r w:rsidR="00D94B87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 xml:space="preserve"> </w:t>
      </w: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16</w:t>
      </w:r>
      <w:r w:rsidR="00D94B87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.00</w:t>
      </w:r>
      <w:r w:rsidR="00DE7154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 xml:space="preserve"> до 20</w:t>
      </w:r>
      <w:r w:rsidR="00D94B87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.00</w:t>
      </w:r>
      <w:r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</w:t>
      </w:r>
      <w:r w:rsidR="00A200FA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>–</w:t>
      </w:r>
      <w:r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</w:t>
      </w:r>
      <w:r w:rsidR="00D94B87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мастер-классы</w:t>
      </w:r>
      <w:r w:rsidR="00A200FA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для детей и взрослых:</w:t>
      </w:r>
    </w:p>
    <w:p w:rsidR="00A200FA" w:rsidRPr="00722247" w:rsidRDefault="001675AC" w:rsidP="0027726D">
      <w:pPr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- </w:t>
      </w: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«</w:t>
      </w:r>
      <w:r w:rsidR="00264674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Мой добрый ангел»</w:t>
      </w:r>
    </w:p>
    <w:p w:rsidR="003F75DF" w:rsidRPr="00722247" w:rsidRDefault="005A7190" w:rsidP="001675AC">
      <w:pPr>
        <w:pStyle w:val="a3"/>
        <w:numPr>
          <w:ilvl w:val="0"/>
          <w:numId w:val="1"/>
        </w:numPr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16</w:t>
      </w:r>
      <w:r w:rsidR="001675AC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.00</w:t>
      </w:r>
      <w:r w:rsidR="001675AC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– мастер – класс </w:t>
      </w:r>
      <w:r w:rsidR="00D94B87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>для детей</w:t>
      </w:r>
      <w:r w:rsidR="001675AC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. </w:t>
      </w:r>
    </w:p>
    <w:p w:rsidR="001675AC" w:rsidRPr="00722247" w:rsidRDefault="001675AC" w:rsidP="001675AC">
      <w:pPr>
        <w:pStyle w:val="a3"/>
        <w:numPr>
          <w:ilvl w:val="0"/>
          <w:numId w:val="1"/>
        </w:numPr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1</w:t>
      </w:r>
      <w:r w:rsidR="005A7190"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7</w:t>
      </w: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.00</w:t>
      </w:r>
      <w:r w:rsidR="00DE7154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–</w:t>
      </w:r>
      <w:r w:rsidR="00264674"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мастер – класс для детей.</w:t>
      </w:r>
    </w:p>
    <w:p w:rsidR="00DE7154" w:rsidRPr="00722247" w:rsidRDefault="00DE7154" w:rsidP="00DE7154">
      <w:pPr>
        <w:pStyle w:val="a3"/>
        <w:numPr>
          <w:ilvl w:val="0"/>
          <w:numId w:val="1"/>
        </w:numPr>
        <w:spacing w:line="480" w:lineRule="auto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20</w:t>
      </w:r>
      <w:r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.00 – мастер-класс для взрослых </w:t>
      </w:r>
      <w:r w:rsidRPr="00722247">
        <w:rPr>
          <w:rFonts w:ascii="Times New Roman" w:eastAsia="Calibri" w:hAnsi="Times New Roman"/>
          <w:b/>
          <w:color w:val="000000"/>
          <w:spacing w:val="-3"/>
          <w:sz w:val="24"/>
          <w:szCs w:val="24"/>
        </w:rPr>
        <w:t>«Рождественский ангел».</w:t>
      </w:r>
      <w:r w:rsidRPr="00722247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Роспись по керамике.</w:t>
      </w:r>
    </w:p>
    <w:p w:rsidR="006576D0" w:rsidRPr="00722247" w:rsidRDefault="006576D0" w:rsidP="006576D0">
      <w:p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18</w:t>
      </w:r>
      <w:r w:rsidR="0033331A" w:rsidRPr="00722247">
        <w:rPr>
          <w:rFonts w:ascii="Times New Roman" w:hAnsi="Times New Roman"/>
          <w:b/>
          <w:sz w:val="24"/>
          <w:szCs w:val="24"/>
        </w:rPr>
        <w:t>.00</w:t>
      </w:r>
      <w:r w:rsidRPr="00722247">
        <w:rPr>
          <w:rFonts w:ascii="Times New Roman" w:hAnsi="Times New Roman"/>
          <w:sz w:val="24"/>
          <w:szCs w:val="24"/>
        </w:rPr>
        <w:t xml:space="preserve"> </w:t>
      </w:r>
    </w:p>
    <w:p w:rsidR="006576D0" w:rsidRPr="00722247" w:rsidRDefault="0033331A" w:rsidP="006576D0">
      <w:p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sz w:val="24"/>
          <w:szCs w:val="24"/>
        </w:rPr>
        <w:t xml:space="preserve">– </w:t>
      </w:r>
      <w:r w:rsidRPr="00722247">
        <w:rPr>
          <w:rFonts w:ascii="Times New Roman" w:hAnsi="Times New Roman"/>
          <w:b/>
          <w:sz w:val="24"/>
          <w:szCs w:val="24"/>
        </w:rPr>
        <w:t>П</w:t>
      </w:r>
      <w:r w:rsidR="006576D0" w:rsidRPr="00722247">
        <w:rPr>
          <w:rFonts w:ascii="Times New Roman" w:hAnsi="Times New Roman"/>
          <w:b/>
          <w:sz w:val="24"/>
          <w:szCs w:val="24"/>
        </w:rPr>
        <w:t>резентация  выставки «</w:t>
      </w:r>
      <w:r w:rsidR="00264674" w:rsidRPr="00722247">
        <w:rPr>
          <w:rFonts w:ascii="Times New Roman" w:hAnsi="Times New Roman"/>
          <w:b/>
          <w:sz w:val="24"/>
          <w:szCs w:val="24"/>
        </w:rPr>
        <w:t xml:space="preserve"> Икона сквозь века»</w:t>
      </w:r>
      <w:r w:rsidR="00A60E39" w:rsidRPr="00722247">
        <w:rPr>
          <w:rFonts w:ascii="Times New Roman" w:hAnsi="Times New Roman"/>
          <w:b/>
          <w:sz w:val="24"/>
          <w:szCs w:val="24"/>
        </w:rPr>
        <w:t>.</w:t>
      </w:r>
      <w:r w:rsidR="00A60E39" w:rsidRPr="00722247">
        <w:rPr>
          <w:rFonts w:ascii="Times New Roman" w:hAnsi="Times New Roman"/>
          <w:sz w:val="24"/>
          <w:szCs w:val="24"/>
        </w:rPr>
        <w:t xml:space="preserve"> С</w:t>
      </w:r>
      <w:r w:rsidR="00DE7154" w:rsidRPr="00722247">
        <w:rPr>
          <w:rFonts w:ascii="Times New Roman" w:hAnsi="Times New Roman"/>
          <w:sz w:val="24"/>
          <w:szCs w:val="24"/>
        </w:rPr>
        <w:t>овместная выставка с Православным приходом храма Рождества Пресвятой Богородицы  г</w:t>
      </w:r>
      <w:r w:rsidR="00A60E39" w:rsidRPr="00722247">
        <w:rPr>
          <w:rFonts w:ascii="Times New Roman" w:hAnsi="Times New Roman"/>
          <w:sz w:val="24"/>
          <w:szCs w:val="24"/>
        </w:rPr>
        <w:t>. К</w:t>
      </w:r>
      <w:r w:rsidR="00DE7154" w:rsidRPr="00722247">
        <w:rPr>
          <w:rFonts w:ascii="Times New Roman" w:hAnsi="Times New Roman"/>
          <w:sz w:val="24"/>
          <w:szCs w:val="24"/>
        </w:rPr>
        <w:t>ондопоги.</w:t>
      </w:r>
    </w:p>
    <w:p w:rsidR="00CC12D8" w:rsidRPr="00722247" w:rsidRDefault="00CC12D8" w:rsidP="006576D0">
      <w:pPr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19</w:t>
      </w:r>
      <w:r w:rsidR="007E4CBA" w:rsidRPr="00722247">
        <w:rPr>
          <w:rFonts w:ascii="Times New Roman" w:hAnsi="Times New Roman"/>
          <w:b/>
          <w:sz w:val="24"/>
          <w:szCs w:val="24"/>
        </w:rPr>
        <w:t>.00</w:t>
      </w:r>
      <w:r w:rsidRPr="00722247">
        <w:rPr>
          <w:rFonts w:ascii="Times New Roman" w:hAnsi="Times New Roman"/>
          <w:b/>
          <w:sz w:val="24"/>
          <w:szCs w:val="24"/>
        </w:rPr>
        <w:t xml:space="preserve"> </w:t>
      </w:r>
    </w:p>
    <w:p w:rsidR="00CC12D8" w:rsidRPr="00722247" w:rsidRDefault="00DE7154" w:rsidP="006576D0">
      <w:pPr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– Выступление   клиросного хора храма</w:t>
      </w:r>
      <w:r w:rsidRPr="00722247">
        <w:rPr>
          <w:rFonts w:ascii="Times New Roman" w:hAnsi="Times New Roman"/>
          <w:sz w:val="24"/>
          <w:szCs w:val="24"/>
        </w:rPr>
        <w:t xml:space="preserve"> святых мучениц Веры</w:t>
      </w:r>
      <w:r w:rsidR="00A60E39" w:rsidRPr="00722247">
        <w:rPr>
          <w:rFonts w:ascii="Times New Roman" w:hAnsi="Times New Roman"/>
          <w:sz w:val="24"/>
          <w:szCs w:val="24"/>
        </w:rPr>
        <w:t>, Н</w:t>
      </w:r>
      <w:r w:rsidRPr="00722247">
        <w:rPr>
          <w:rFonts w:ascii="Times New Roman" w:hAnsi="Times New Roman"/>
          <w:sz w:val="24"/>
          <w:szCs w:val="24"/>
        </w:rPr>
        <w:t>адежды</w:t>
      </w:r>
      <w:r w:rsidR="00A60E39" w:rsidRPr="00722247">
        <w:rPr>
          <w:rFonts w:ascii="Times New Roman" w:hAnsi="Times New Roman"/>
          <w:sz w:val="24"/>
          <w:szCs w:val="24"/>
        </w:rPr>
        <w:t>, Л</w:t>
      </w:r>
      <w:r w:rsidRPr="00722247">
        <w:rPr>
          <w:rFonts w:ascii="Times New Roman" w:hAnsi="Times New Roman"/>
          <w:sz w:val="24"/>
          <w:szCs w:val="24"/>
        </w:rPr>
        <w:t>юбови и матери их Софии</w:t>
      </w:r>
      <w:r w:rsidR="00A60E39" w:rsidRPr="00722247">
        <w:rPr>
          <w:rFonts w:ascii="Times New Roman" w:hAnsi="Times New Roman"/>
          <w:sz w:val="24"/>
          <w:szCs w:val="24"/>
        </w:rPr>
        <w:t>. с. Я</w:t>
      </w:r>
      <w:r w:rsidRPr="00722247">
        <w:rPr>
          <w:rFonts w:ascii="Times New Roman" w:hAnsi="Times New Roman"/>
          <w:sz w:val="24"/>
          <w:szCs w:val="24"/>
        </w:rPr>
        <w:t>нишполе</w:t>
      </w:r>
    </w:p>
    <w:p w:rsidR="00DE7154" w:rsidRPr="00722247" w:rsidRDefault="007E4CBA" w:rsidP="00DE7154">
      <w:pPr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 xml:space="preserve">21.00 </w:t>
      </w:r>
      <w:r w:rsidR="0064061A" w:rsidRPr="00722247">
        <w:rPr>
          <w:rFonts w:ascii="Times New Roman" w:hAnsi="Times New Roman"/>
          <w:b/>
          <w:sz w:val="24"/>
          <w:szCs w:val="24"/>
        </w:rPr>
        <w:t xml:space="preserve"> </w:t>
      </w:r>
    </w:p>
    <w:p w:rsidR="006576D0" w:rsidRPr="00722247" w:rsidRDefault="00DE7154" w:rsidP="00DE7154">
      <w:pPr>
        <w:rPr>
          <w:rFonts w:ascii="Times New Roman" w:hAnsi="Times New Roman"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-</w:t>
      </w:r>
      <w:r w:rsidR="00E64CE0" w:rsidRPr="00722247">
        <w:rPr>
          <w:rFonts w:ascii="Times New Roman" w:hAnsi="Times New Roman"/>
          <w:b/>
          <w:sz w:val="24"/>
          <w:szCs w:val="24"/>
        </w:rPr>
        <w:t xml:space="preserve"> </w:t>
      </w:r>
      <w:r w:rsidRPr="00722247">
        <w:rPr>
          <w:rFonts w:ascii="Times New Roman" w:hAnsi="Times New Roman"/>
          <w:b/>
          <w:sz w:val="24"/>
          <w:szCs w:val="24"/>
        </w:rPr>
        <w:t xml:space="preserve"> Презентация выставки «По </w:t>
      </w:r>
      <w:r w:rsidR="00A60E39" w:rsidRPr="00722247">
        <w:rPr>
          <w:rFonts w:ascii="Times New Roman" w:hAnsi="Times New Roman"/>
          <w:b/>
          <w:sz w:val="24"/>
          <w:szCs w:val="24"/>
        </w:rPr>
        <w:t>- д</w:t>
      </w:r>
      <w:r w:rsidRPr="00722247">
        <w:rPr>
          <w:rFonts w:ascii="Times New Roman" w:hAnsi="Times New Roman"/>
          <w:b/>
          <w:sz w:val="24"/>
          <w:szCs w:val="24"/>
        </w:rPr>
        <w:t>оброму: история добровольчества в Карелии</w:t>
      </w:r>
      <w:r w:rsidR="00A60E39" w:rsidRPr="00722247">
        <w:rPr>
          <w:rFonts w:ascii="Times New Roman" w:hAnsi="Times New Roman"/>
          <w:b/>
          <w:sz w:val="24"/>
          <w:szCs w:val="24"/>
        </w:rPr>
        <w:t xml:space="preserve">». </w:t>
      </w:r>
      <w:r w:rsidR="00A60E39" w:rsidRPr="00722247">
        <w:rPr>
          <w:rFonts w:ascii="Times New Roman" w:hAnsi="Times New Roman"/>
          <w:sz w:val="24"/>
          <w:szCs w:val="24"/>
        </w:rPr>
        <w:t>С</w:t>
      </w:r>
      <w:r w:rsidRPr="00722247">
        <w:rPr>
          <w:rFonts w:ascii="Times New Roman" w:hAnsi="Times New Roman"/>
          <w:sz w:val="24"/>
          <w:szCs w:val="24"/>
        </w:rPr>
        <w:t>овместная выставка с КРМОО «Центр развития добровольчества Республики Карелия».</w:t>
      </w:r>
    </w:p>
    <w:p w:rsidR="00BC76D8" w:rsidRPr="00722247" w:rsidRDefault="003F75DF" w:rsidP="00BC76D8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Вход свободный</w:t>
      </w:r>
      <w:r w:rsidR="00BC76D8" w:rsidRPr="00722247">
        <w:rPr>
          <w:rFonts w:ascii="Times New Roman" w:hAnsi="Times New Roman"/>
          <w:b/>
          <w:sz w:val="24"/>
          <w:szCs w:val="24"/>
        </w:rPr>
        <w:t>.</w:t>
      </w:r>
    </w:p>
    <w:p w:rsidR="009E59CC" w:rsidRPr="00722247" w:rsidRDefault="009E59CC" w:rsidP="003F75DF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На мастер – классы идет предварительная запись по тел</w:t>
      </w:r>
      <w:r w:rsidR="00A60E39" w:rsidRPr="00722247">
        <w:rPr>
          <w:rFonts w:ascii="Times New Roman" w:hAnsi="Times New Roman"/>
          <w:b/>
          <w:sz w:val="24"/>
          <w:szCs w:val="24"/>
        </w:rPr>
        <w:t>ефону: 7-05-71, 8964 3178394</w:t>
      </w:r>
    </w:p>
    <w:p w:rsidR="00722247" w:rsidRPr="00722247" w:rsidRDefault="00BC76D8" w:rsidP="00722247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С</w:t>
      </w:r>
      <w:r w:rsidR="003F75DF" w:rsidRPr="00722247">
        <w:rPr>
          <w:rFonts w:ascii="Times New Roman" w:hAnsi="Times New Roman"/>
          <w:b/>
          <w:sz w:val="24"/>
          <w:szCs w:val="24"/>
        </w:rPr>
        <w:t xml:space="preserve">тоимость мастер-классов: </w:t>
      </w:r>
      <w:r w:rsidR="003F75DF" w:rsidRPr="00722247">
        <w:rPr>
          <w:rFonts w:ascii="Times New Roman" w:hAnsi="Times New Roman"/>
          <w:sz w:val="24"/>
          <w:szCs w:val="24"/>
        </w:rPr>
        <w:t>дети</w:t>
      </w:r>
      <w:r w:rsidR="003F75DF" w:rsidRPr="00722247">
        <w:rPr>
          <w:rFonts w:ascii="Times New Roman" w:hAnsi="Times New Roman"/>
          <w:b/>
          <w:sz w:val="24"/>
          <w:szCs w:val="24"/>
        </w:rPr>
        <w:t xml:space="preserve"> – 50 руб.</w:t>
      </w:r>
      <w:r w:rsidR="009E59CC" w:rsidRPr="00722247">
        <w:rPr>
          <w:rFonts w:ascii="Times New Roman" w:hAnsi="Times New Roman"/>
          <w:b/>
          <w:sz w:val="24"/>
          <w:szCs w:val="24"/>
        </w:rPr>
        <w:t xml:space="preserve">, </w:t>
      </w:r>
      <w:r w:rsidR="003F75DF" w:rsidRPr="00722247">
        <w:rPr>
          <w:rFonts w:ascii="Times New Roman" w:hAnsi="Times New Roman"/>
          <w:sz w:val="24"/>
          <w:szCs w:val="24"/>
        </w:rPr>
        <w:t xml:space="preserve">взрослые </w:t>
      </w:r>
      <w:r w:rsidR="003F75DF" w:rsidRPr="00722247">
        <w:rPr>
          <w:rFonts w:ascii="Times New Roman" w:hAnsi="Times New Roman"/>
          <w:b/>
          <w:sz w:val="24"/>
          <w:szCs w:val="24"/>
        </w:rPr>
        <w:t>– 150руб.</w:t>
      </w:r>
      <w:r w:rsidR="009E59CC" w:rsidRPr="00722247">
        <w:rPr>
          <w:rFonts w:ascii="Times New Roman" w:hAnsi="Times New Roman"/>
          <w:b/>
          <w:sz w:val="24"/>
          <w:szCs w:val="24"/>
        </w:rPr>
        <w:t xml:space="preserve"> </w:t>
      </w:r>
    </w:p>
    <w:p w:rsidR="00286296" w:rsidRPr="00722247" w:rsidRDefault="00722247" w:rsidP="00722247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7">
        <w:rPr>
          <w:rFonts w:ascii="Times New Roman" w:hAnsi="Times New Roman"/>
          <w:b/>
          <w:sz w:val="24"/>
          <w:szCs w:val="24"/>
        </w:rPr>
        <w:t>Б</w:t>
      </w:r>
      <w:r w:rsidR="009E59CC" w:rsidRPr="00722247">
        <w:rPr>
          <w:rFonts w:ascii="Times New Roman" w:hAnsi="Times New Roman"/>
          <w:b/>
          <w:sz w:val="24"/>
          <w:szCs w:val="24"/>
        </w:rPr>
        <w:t>илеты приобрет</w:t>
      </w:r>
      <w:r w:rsidRPr="00722247">
        <w:rPr>
          <w:rFonts w:ascii="Times New Roman" w:hAnsi="Times New Roman"/>
          <w:b/>
          <w:sz w:val="24"/>
          <w:szCs w:val="24"/>
        </w:rPr>
        <w:t>аются в кассе музея !</w:t>
      </w:r>
    </w:p>
    <w:sectPr w:rsidR="00286296" w:rsidRPr="00722247" w:rsidSect="00565FA2">
      <w:pgSz w:w="11906" w:h="16838"/>
      <w:pgMar w:top="1134" w:right="850" w:bottom="709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40" w:rsidRDefault="00931D40" w:rsidP="00A50180">
      <w:pPr>
        <w:spacing w:after="0" w:line="240" w:lineRule="auto"/>
      </w:pPr>
      <w:r>
        <w:separator/>
      </w:r>
    </w:p>
  </w:endnote>
  <w:endnote w:type="continuationSeparator" w:id="0">
    <w:p w:rsidR="00931D40" w:rsidRDefault="00931D40" w:rsidP="00A5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40" w:rsidRDefault="00931D40" w:rsidP="00A50180">
      <w:pPr>
        <w:spacing w:after="0" w:line="240" w:lineRule="auto"/>
      </w:pPr>
      <w:r>
        <w:separator/>
      </w:r>
    </w:p>
  </w:footnote>
  <w:footnote w:type="continuationSeparator" w:id="0">
    <w:p w:rsidR="00931D40" w:rsidRDefault="00931D40" w:rsidP="00A5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76E"/>
    <w:multiLevelType w:val="hybridMultilevel"/>
    <w:tmpl w:val="579C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EF7"/>
    <w:multiLevelType w:val="hybridMultilevel"/>
    <w:tmpl w:val="92D6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D0"/>
    <w:rsid w:val="000567E7"/>
    <w:rsid w:val="001675AC"/>
    <w:rsid w:val="001F7434"/>
    <w:rsid w:val="00264674"/>
    <w:rsid w:val="0027726D"/>
    <w:rsid w:val="00286296"/>
    <w:rsid w:val="00294A4A"/>
    <w:rsid w:val="002A6CBC"/>
    <w:rsid w:val="0033331A"/>
    <w:rsid w:val="00352A34"/>
    <w:rsid w:val="003E011C"/>
    <w:rsid w:val="003F1E25"/>
    <w:rsid w:val="003F6C2D"/>
    <w:rsid w:val="003F75DF"/>
    <w:rsid w:val="00450B6F"/>
    <w:rsid w:val="00565FA2"/>
    <w:rsid w:val="005A7190"/>
    <w:rsid w:val="0064061A"/>
    <w:rsid w:val="006576D0"/>
    <w:rsid w:val="00722247"/>
    <w:rsid w:val="007E4CBA"/>
    <w:rsid w:val="007F78F6"/>
    <w:rsid w:val="00824736"/>
    <w:rsid w:val="008D2144"/>
    <w:rsid w:val="00931D40"/>
    <w:rsid w:val="009E59CC"/>
    <w:rsid w:val="00A200FA"/>
    <w:rsid w:val="00A50180"/>
    <w:rsid w:val="00A60E39"/>
    <w:rsid w:val="00BC76D8"/>
    <w:rsid w:val="00CA2D9B"/>
    <w:rsid w:val="00CC12D8"/>
    <w:rsid w:val="00D83943"/>
    <w:rsid w:val="00D94B87"/>
    <w:rsid w:val="00DE7154"/>
    <w:rsid w:val="00E64CE0"/>
    <w:rsid w:val="00E7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3AC74C7-68FB-46A2-96F4-C1EE9095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1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1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80E7-ECA6-4062-8E0D-D19D70E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user</cp:lastModifiedBy>
  <cp:revision>21</cp:revision>
  <cp:lastPrinted>2018-10-31T13:00:00Z</cp:lastPrinted>
  <dcterms:created xsi:type="dcterms:W3CDTF">2015-10-22T06:22:00Z</dcterms:created>
  <dcterms:modified xsi:type="dcterms:W3CDTF">2018-11-01T07:16:00Z</dcterms:modified>
</cp:coreProperties>
</file>